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BCF5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4672BE6C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3B0010A6" w14:textId="77777777" w:rsidR="005D213E" w:rsidRPr="00604055" w:rsidRDefault="00197B1F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="005D213E"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="005D213E"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0C8B7ADD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5DF5197F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1EDFF33B" w14:textId="77777777" w:rsidR="005D213E" w:rsidRPr="00604055" w:rsidRDefault="00197B1F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="005D213E" w:rsidRPr="00604055">
        <w:rPr>
          <w:rStyle w:val="tpa1"/>
          <w:rFonts w:ascii="Arial" w:hAnsi="Arial" w:cs="Arial"/>
          <w:b/>
        </w:rPr>
        <w:t>DECLARAŢIE</w:t>
      </w:r>
    </w:p>
    <w:p w14:paraId="1082ECF6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09C95AA2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0CA6B45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7261765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2006212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2631BEF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5D76CFC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320D25C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3D6E6CF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5057831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484C119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294CD09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02E9E8F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629A7470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5A71D570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5C1617FB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56A2E06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4187E90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16034C9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179E2CA7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2A23B672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371AFA99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210C887D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78DCF321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4F684361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6DEDCCF5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56DCC259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6E18A72C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42D230D4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14A819F2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76737C9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82618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A1DA4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FFBE2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F0F1A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D337FA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625D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3C255D08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06ECE2F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87F1F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19BE2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60751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1C5791BE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EFE8D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83778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4E509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38095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A6B4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0150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F1D33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FFDC7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68E1AB36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EF8E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F3EF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0229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AC01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6DFC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4D24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4C67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E8BB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683D832F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2336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9C4E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4131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CF0C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F096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92E0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6B7E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AD79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225D329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9F4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154A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8D5F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656E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FB4E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BE07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F8B0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4614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7E219B6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2C65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F56B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67E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A07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A36B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1245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C7AC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F9F6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6801546D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1610B65D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1A30BC51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5AB5418C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76A074B1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04A9AC88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C4C8531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1E9E93F3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49EA187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4A78021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78EB1B6C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E87E93B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F0B64F5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232CF3D5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0E92EA5B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35354C79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58C38643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60029D0B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5F4F8DA1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09F94324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3A9173E6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791824C1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E46F707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737F8535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7E262EE5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9E21615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1175E618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08DE9D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511A35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0672FC1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719FEA68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1EF09C2F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0FA4690E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315EF77B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234908C5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E2344C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7FD336E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7AAEB6A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6315FCED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5D94EB82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351BCB25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64D1A05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56EBE18B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2388663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D88453A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2FD4A3EE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0BA19D7B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52233E1E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2D12D4D9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467C5B67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2BCB5EB4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33FCE287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78B254C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0227655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45224450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4EA39C10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5A6E25C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E46C761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C5B93B4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003E3477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D6F6510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584FA9E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398F6587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4D36B59F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46E27CD6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79DC030B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086DAD05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72933B35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5534868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370D83D7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48102490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7A294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4C89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FB42E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5FEFF717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717E8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8CDE00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D5ABF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5CFF4CC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1E7E1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7E4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F287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61F6B950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77F2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5E90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8FCD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9B654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47AB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4EC9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621F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20641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3EBE394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019C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936A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2F60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4E49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39A8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CF78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BE6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1672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0EFE55E2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9106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7C3B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C446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A20F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F073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3680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634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BBF1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32E3248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17CF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4F77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645E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3A4A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155E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8EBE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E383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F33C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4343000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E105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5884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A389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95A5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C580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A183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0437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7D56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5C391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670C9180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6836D734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1AEAE1D3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3FE61FC3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A5D59F2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6A509E82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31DDDC56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275A936E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8D6A1AD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3D0544F6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E33666A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4ECAA33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64A617C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4E8AAEA8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395B505A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7F26670E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7F4C8688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35D218C0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580C55A4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6C3E50E3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DB20C47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28DC45B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33B29241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64A18E1E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24D6122E" w14:textId="77777777" w:rsidR="005D213E" w:rsidRPr="00604055" w:rsidRDefault="00197B1F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="005D213E"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43843D2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432B2E8D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6AA5BD33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582F88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2464BA" w14:textId="77777777" w:rsidR="005D213E" w:rsidRPr="00604055" w:rsidRDefault="00197B1F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="005D213E"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2438F1D6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37A27669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6EA5618C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FFFF" w14:textId="77777777" w:rsidR="00197B1F" w:rsidRDefault="00197B1F">
      <w:r>
        <w:separator/>
      </w:r>
    </w:p>
  </w:endnote>
  <w:endnote w:type="continuationSeparator" w:id="0">
    <w:p w14:paraId="71FB2448" w14:textId="77777777" w:rsidR="00197B1F" w:rsidRDefault="0019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125" w14:textId="77777777" w:rsidR="006404E6" w:rsidRDefault="006404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6A46CC97" w14:textId="77777777" w:rsidR="006404E6" w:rsidRDefault="0064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9EFE" w14:textId="77777777" w:rsidR="00197B1F" w:rsidRDefault="00197B1F">
      <w:r>
        <w:separator/>
      </w:r>
    </w:p>
  </w:footnote>
  <w:footnote w:type="continuationSeparator" w:id="0">
    <w:p w14:paraId="56625B50" w14:textId="77777777" w:rsidR="00197B1F" w:rsidRDefault="00197B1F">
      <w:r>
        <w:continuationSeparator/>
      </w:r>
    </w:p>
  </w:footnote>
  <w:footnote w:id="1">
    <w:p w14:paraId="6D3EA103" w14:textId="77777777" w:rsidR="007632EE" w:rsidRDefault="00763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16B3E8E1" w14:textId="77777777" w:rsidR="007632EE" w:rsidRDefault="007632EE" w:rsidP="007C26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B1F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D59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980FE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DefaultParagraphFon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DefaultParagraphFon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DefaultParagraphFont"/>
    <w:rsid w:val="005D213E"/>
  </w:style>
  <w:style w:type="paragraph" w:styleId="FootnoteText">
    <w:name w:val="footnote text"/>
    <w:basedOn w:val="Normal"/>
    <w:semiHidden/>
    <w:rsid w:val="009511E8"/>
    <w:rPr>
      <w:sz w:val="20"/>
      <w:szCs w:val="20"/>
    </w:rPr>
  </w:style>
  <w:style w:type="character" w:styleId="FootnoteReference">
    <w:name w:val="footnote reference"/>
    <w:semiHidden/>
    <w:rsid w:val="009511E8"/>
    <w:rPr>
      <w:vertAlign w:val="superscript"/>
    </w:rPr>
  </w:style>
  <w:style w:type="table" w:styleId="TableGrid">
    <w:name w:val="Table Grid"/>
    <w:basedOn w:val="Table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3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Heading2Char">
    <w:name w:val="Heading 2 Char"/>
    <w:link w:val="Heading2"/>
    <w:rsid w:val="00DC03C1"/>
    <w:rPr>
      <w:b/>
      <w:i/>
      <w:sz w:val="44"/>
      <w:szCs w:val="24"/>
      <w:lang w:val="fr-FR" w:eastAsia="fr-FR"/>
    </w:rPr>
  </w:style>
  <w:style w:type="character" w:styleId="CommentReference">
    <w:name w:val="annotation reference"/>
    <w:rsid w:val="002F1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1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13A9"/>
  </w:style>
  <w:style w:type="paragraph" w:styleId="CommentSubject">
    <w:name w:val="annotation subject"/>
    <w:basedOn w:val="CommentText"/>
    <w:next w:val="CommentText"/>
    <w:link w:val="CommentSubjectChar"/>
    <w:rsid w:val="002F13A9"/>
    <w:rPr>
      <w:b/>
      <w:bCs/>
    </w:rPr>
  </w:style>
  <w:style w:type="character" w:customStyle="1" w:styleId="CommentSubjectChar">
    <w:name w:val="Comment Subject Char"/>
    <w:link w:val="CommentSubject"/>
    <w:rsid w:val="002F13A9"/>
    <w:rPr>
      <w:b/>
      <w:bCs/>
    </w:rPr>
  </w:style>
  <w:style w:type="paragraph" w:styleId="Header">
    <w:name w:val="header"/>
    <w:basedOn w:val="Normal"/>
    <w:link w:val="HeaderChar"/>
    <w:rsid w:val="006404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04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10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Maria</cp:lastModifiedBy>
  <cp:revision>2</cp:revision>
  <cp:lastPrinted>2015-07-13T13:33:00Z</cp:lastPrinted>
  <dcterms:created xsi:type="dcterms:W3CDTF">2025-09-15T10:52:00Z</dcterms:created>
  <dcterms:modified xsi:type="dcterms:W3CDTF">2025-09-15T10:52:00Z</dcterms:modified>
</cp:coreProperties>
</file>